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A9" w:rsidRDefault="00A00393" w:rsidP="00A00393">
      <w:r>
        <w:rPr>
          <w:noProof/>
        </w:rPr>
        <w:drawing>
          <wp:inline distT="0" distB="0" distL="0" distR="0" wp14:anchorId="19DBB8E0" wp14:editId="29BF7735">
            <wp:extent cx="3951798" cy="349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7875" cy="3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71EF9" wp14:editId="7233DC2B">
            <wp:extent cx="6011186" cy="3362641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9433" cy="33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93" w:rsidRDefault="00A00393" w:rsidP="00A00393">
      <w:r>
        <w:rPr>
          <w:noProof/>
        </w:rPr>
        <w:drawing>
          <wp:inline distT="0" distB="0" distL="0" distR="0" wp14:anchorId="18281503" wp14:editId="0950872C">
            <wp:extent cx="5883965" cy="32811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649" cy="328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93" w:rsidRDefault="00A00393" w:rsidP="00A00393">
      <w:r>
        <w:rPr>
          <w:noProof/>
        </w:rPr>
        <w:drawing>
          <wp:inline distT="0" distB="0" distL="0" distR="0" wp14:anchorId="16FB5C34" wp14:editId="4FC8FDA6">
            <wp:extent cx="6027089" cy="29211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7536" cy="292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93" w:rsidRDefault="00A00393" w:rsidP="00A00393">
      <w:r>
        <w:rPr>
          <w:noProof/>
        </w:rPr>
        <w:lastRenderedPageBreak/>
        <w:drawing>
          <wp:inline distT="0" distB="0" distL="0" distR="0" wp14:anchorId="29314D46" wp14:editId="62A4546D">
            <wp:extent cx="6042991" cy="340725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6890" cy="34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93" w:rsidRDefault="00A00393" w:rsidP="00A00393">
      <w:r>
        <w:rPr>
          <w:noProof/>
        </w:rPr>
        <w:drawing>
          <wp:inline distT="0" distB="0" distL="0" distR="0" wp14:anchorId="713678C4" wp14:editId="1401035F">
            <wp:extent cx="5915770" cy="2651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078" cy="26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93" w:rsidRDefault="00A00393" w:rsidP="00A00393">
      <w:r>
        <w:rPr>
          <w:noProof/>
        </w:rPr>
        <w:drawing>
          <wp:inline distT="0" distB="0" distL="0" distR="0" wp14:anchorId="6AF37187" wp14:editId="60174791">
            <wp:extent cx="6050943" cy="337738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9388" cy="33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93" w:rsidRDefault="00A00393" w:rsidP="00A00393">
      <w:r>
        <w:rPr>
          <w:noProof/>
        </w:rPr>
        <w:lastRenderedPageBreak/>
        <w:drawing>
          <wp:inline distT="0" distB="0" distL="0" distR="0" wp14:anchorId="21CF47D1" wp14:editId="68E93FA9">
            <wp:extent cx="5995284" cy="335436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4276" cy="33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93" w:rsidRDefault="00A00393" w:rsidP="00A00393">
      <w:r>
        <w:rPr>
          <w:noProof/>
        </w:rPr>
        <w:drawing>
          <wp:inline distT="0" distB="0" distL="0" distR="0" wp14:anchorId="1A7FBB64" wp14:editId="5871E4A6">
            <wp:extent cx="5923722" cy="3334499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892" cy="33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93" w:rsidRDefault="00A00393" w:rsidP="00A00393">
      <w:r>
        <w:rPr>
          <w:noProof/>
        </w:rPr>
        <w:drawing>
          <wp:inline distT="0" distB="0" distL="0" distR="0" wp14:anchorId="0AD93A87" wp14:editId="0CC1BA04">
            <wp:extent cx="5947576" cy="33589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638" cy="33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93" w:rsidRDefault="00A00393" w:rsidP="00A00393">
      <w:r>
        <w:rPr>
          <w:noProof/>
        </w:rPr>
        <w:lastRenderedPageBreak/>
        <w:drawing>
          <wp:inline distT="0" distB="0" distL="0" distR="0" wp14:anchorId="151B1005" wp14:editId="1D43CD4F">
            <wp:extent cx="6003235" cy="328817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484" cy="32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993EB" wp14:editId="26A9005B">
            <wp:extent cx="6003235" cy="3393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8720" cy="339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114B5" wp14:editId="0AB63504">
            <wp:extent cx="5923722" cy="3301486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7158" cy="33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93" w:rsidRDefault="00A00393" w:rsidP="00A00393">
      <w:r>
        <w:rPr>
          <w:noProof/>
        </w:rPr>
        <w:lastRenderedPageBreak/>
        <w:drawing>
          <wp:inline distT="0" distB="0" distL="0" distR="0" wp14:anchorId="2F34C3E8" wp14:editId="150952B3">
            <wp:extent cx="6152515" cy="246507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6682C" wp14:editId="6D45B156">
            <wp:extent cx="6152515" cy="3154680"/>
            <wp:effectExtent l="0" t="0" r="63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0DBBF" wp14:editId="13B1FD3B">
            <wp:extent cx="6152515" cy="337375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93" w:rsidRPr="00A00393" w:rsidRDefault="00A00393" w:rsidP="00A00393">
      <w:r>
        <w:rPr>
          <w:noProof/>
        </w:rPr>
        <w:lastRenderedPageBreak/>
        <w:drawing>
          <wp:inline distT="0" distB="0" distL="0" distR="0" wp14:anchorId="72717F13" wp14:editId="4BA4EFE1">
            <wp:extent cx="6152515" cy="343217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7CA58" wp14:editId="23C77C1E">
            <wp:extent cx="6152515" cy="314388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0393" w:rsidRPr="00A00393" w:rsidSect="00A00393">
      <w:pgSz w:w="11906" w:h="16838"/>
      <w:pgMar w:top="454" w:right="992" w:bottom="45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81" w:rsidRDefault="00E93781" w:rsidP="00CE186A">
      <w:r>
        <w:separator/>
      </w:r>
    </w:p>
  </w:endnote>
  <w:endnote w:type="continuationSeparator" w:id="0">
    <w:p w:rsidR="00E93781" w:rsidRDefault="00E93781" w:rsidP="00CE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81" w:rsidRDefault="00E93781" w:rsidP="00CE186A">
      <w:r>
        <w:separator/>
      </w:r>
    </w:p>
  </w:footnote>
  <w:footnote w:type="continuationSeparator" w:id="0">
    <w:p w:rsidR="00E93781" w:rsidRDefault="00E93781" w:rsidP="00CE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2990"/>
    <w:multiLevelType w:val="hybridMultilevel"/>
    <w:tmpl w:val="AEB61782"/>
    <w:lvl w:ilvl="0" w:tplc="DEAC1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C7705D"/>
    <w:multiLevelType w:val="hybridMultilevel"/>
    <w:tmpl w:val="AEB61782"/>
    <w:lvl w:ilvl="0" w:tplc="DEAC1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095EDD"/>
    <w:multiLevelType w:val="hybridMultilevel"/>
    <w:tmpl w:val="0BD0A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5FC3"/>
    <w:multiLevelType w:val="hybridMultilevel"/>
    <w:tmpl w:val="14B4C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65CF7"/>
    <w:multiLevelType w:val="multilevel"/>
    <w:tmpl w:val="75444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0"/>
      </w:rPr>
    </w:lvl>
  </w:abstractNum>
  <w:abstractNum w:abstractNumId="5">
    <w:nsid w:val="49365BF6"/>
    <w:multiLevelType w:val="multilevel"/>
    <w:tmpl w:val="7374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E97F2D"/>
    <w:multiLevelType w:val="hybridMultilevel"/>
    <w:tmpl w:val="AEB61782"/>
    <w:lvl w:ilvl="0" w:tplc="DEAC1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7D3037E"/>
    <w:multiLevelType w:val="hybridMultilevel"/>
    <w:tmpl w:val="55227204"/>
    <w:lvl w:ilvl="0" w:tplc="991E95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4F0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45B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2B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7E25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289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01E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80E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638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A04595"/>
    <w:multiLevelType w:val="hybridMultilevel"/>
    <w:tmpl w:val="23C8FDD0"/>
    <w:lvl w:ilvl="0" w:tplc="4DCE5D14">
      <w:numFmt w:val="bullet"/>
      <w:lvlText w:val="·"/>
      <w:lvlJc w:val="left"/>
      <w:pPr>
        <w:ind w:left="1406" w:hanging="555"/>
      </w:pPr>
      <w:rPr>
        <w:rFonts w:ascii="Arial Narrow" w:eastAsiaTheme="minorHAnsi" w:hAnsi="Arial Narrow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9A7082C"/>
    <w:multiLevelType w:val="hybridMultilevel"/>
    <w:tmpl w:val="8E5CC3EA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43"/>
    <w:rsid w:val="00031FBE"/>
    <w:rsid w:val="00041E18"/>
    <w:rsid w:val="00044886"/>
    <w:rsid w:val="0005424D"/>
    <w:rsid w:val="00057B2E"/>
    <w:rsid w:val="000665E9"/>
    <w:rsid w:val="00074E0D"/>
    <w:rsid w:val="00076EA8"/>
    <w:rsid w:val="000966E3"/>
    <w:rsid w:val="000A6FCB"/>
    <w:rsid w:val="000B3629"/>
    <w:rsid w:val="000B3C96"/>
    <w:rsid w:val="000B4B61"/>
    <w:rsid w:val="000C21A3"/>
    <w:rsid w:val="000C6159"/>
    <w:rsid w:val="000C6593"/>
    <w:rsid w:val="000F0DBB"/>
    <w:rsid w:val="00107316"/>
    <w:rsid w:val="0012033E"/>
    <w:rsid w:val="0012245F"/>
    <w:rsid w:val="00130D4D"/>
    <w:rsid w:val="00130F92"/>
    <w:rsid w:val="00135921"/>
    <w:rsid w:val="001654A9"/>
    <w:rsid w:val="001800F7"/>
    <w:rsid w:val="00180C16"/>
    <w:rsid w:val="00192FB1"/>
    <w:rsid w:val="00195FE7"/>
    <w:rsid w:val="001C6323"/>
    <w:rsid w:val="001D4F4D"/>
    <w:rsid w:val="001E0817"/>
    <w:rsid w:val="001F7B29"/>
    <w:rsid w:val="0020390B"/>
    <w:rsid w:val="00216BA5"/>
    <w:rsid w:val="00217F26"/>
    <w:rsid w:val="002206B4"/>
    <w:rsid w:val="00220EF6"/>
    <w:rsid w:val="002606F9"/>
    <w:rsid w:val="00264EFE"/>
    <w:rsid w:val="0026602A"/>
    <w:rsid w:val="0028633B"/>
    <w:rsid w:val="002A176E"/>
    <w:rsid w:val="002B5AE3"/>
    <w:rsid w:val="002B5CEE"/>
    <w:rsid w:val="002C7E61"/>
    <w:rsid w:val="002E4F62"/>
    <w:rsid w:val="00322A9E"/>
    <w:rsid w:val="003558ED"/>
    <w:rsid w:val="0036659E"/>
    <w:rsid w:val="00366B49"/>
    <w:rsid w:val="00382DD2"/>
    <w:rsid w:val="0038510F"/>
    <w:rsid w:val="003A3513"/>
    <w:rsid w:val="003A3E3D"/>
    <w:rsid w:val="003A42AA"/>
    <w:rsid w:val="003A4BBA"/>
    <w:rsid w:val="003C3099"/>
    <w:rsid w:val="003F280A"/>
    <w:rsid w:val="003F6E9E"/>
    <w:rsid w:val="00407D27"/>
    <w:rsid w:val="0043165C"/>
    <w:rsid w:val="00437E47"/>
    <w:rsid w:val="00443075"/>
    <w:rsid w:val="0047378F"/>
    <w:rsid w:val="00494274"/>
    <w:rsid w:val="00496D55"/>
    <w:rsid w:val="004C1044"/>
    <w:rsid w:val="004D409E"/>
    <w:rsid w:val="00517DE4"/>
    <w:rsid w:val="00521D7D"/>
    <w:rsid w:val="00537D28"/>
    <w:rsid w:val="00540223"/>
    <w:rsid w:val="005502AE"/>
    <w:rsid w:val="0056223A"/>
    <w:rsid w:val="00566479"/>
    <w:rsid w:val="0057044D"/>
    <w:rsid w:val="005713E3"/>
    <w:rsid w:val="00592A65"/>
    <w:rsid w:val="00595C09"/>
    <w:rsid w:val="005A17C2"/>
    <w:rsid w:val="005C2140"/>
    <w:rsid w:val="005F6C0D"/>
    <w:rsid w:val="00610442"/>
    <w:rsid w:val="00612863"/>
    <w:rsid w:val="00625C92"/>
    <w:rsid w:val="00626581"/>
    <w:rsid w:val="00636E4F"/>
    <w:rsid w:val="006514A4"/>
    <w:rsid w:val="0066359E"/>
    <w:rsid w:val="0066593E"/>
    <w:rsid w:val="006850B6"/>
    <w:rsid w:val="00686861"/>
    <w:rsid w:val="006875FF"/>
    <w:rsid w:val="006878E6"/>
    <w:rsid w:val="00695000"/>
    <w:rsid w:val="00695AD2"/>
    <w:rsid w:val="00697FB4"/>
    <w:rsid w:val="006A4207"/>
    <w:rsid w:val="006B1AE3"/>
    <w:rsid w:val="006D2F51"/>
    <w:rsid w:val="006E5F87"/>
    <w:rsid w:val="006F2D82"/>
    <w:rsid w:val="006F3211"/>
    <w:rsid w:val="006F3363"/>
    <w:rsid w:val="006F457B"/>
    <w:rsid w:val="007003E9"/>
    <w:rsid w:val="00704094"/>
    <w:rsid w:val="0070427A"/>
    <w:rsid w:val="00717BA4"/>
    <w:rsid w:val="00724496"/>
    <w:rsid w:val="00733E06"/>
    <w:rsid w:val="007441F2"/>
    <w:rsid w:val="00750ED0"/>
    <w:rsid w:val="00761088"/>
    <w:rsid w:val="00761790"/>
    <w:rsid w:val="00770D12"/>
    <w:rsid w:val="00781648"/>
    <w:rsid w:val="00786D83"/>
    <w:rsid w:val="007A03F2"/>
    <w:rsid w:val="007A3259"/>
    <w:rsid w:val="007B1284"/>
    <w:rsid w:val="007C5783"/>
    <w:rsid w:val="007F784D"/>
    <w:rsid w:val="00802FCC"/>
    <w:rsid w:val="00812629"/>
    <w:rsid w:val="00840A56"/>
    <w:rsid w:val="00841D0A"/>
    <w:rsid w:val="00852CDB"/>
    <w:rsid w:val="00854328"/>
    <w:rsid w:val="00856104"/>
    <w:rsid w:val="00861B35"/>
    <w:rsid w:val="00861E7C"/>
    <w:rsid w:val="00864654"/>
    <w:rsid w:val="00866807"/>
    <w:rsid w:val="00866BD9"/>
    <w:rsid w:val="008A31DE"/>
    <w:rsid w:val="008A7F83"/>
    <w:rsid w:val="008C18F2"/>
    <w:rsid w:val="008C19E4"/>
    <w:rsid w:val="008C2092"/>
    <w:rsid w:val="008C2A44"/>
    <w:rsid w:val="008C489C"/>
    <w:rsid w:val="008D09D3"/>
    <w:rsid w:val="008E47EE"/>
    <w:rsid w:val="009058CC"/>
    <w:rsid w:val="00911C6F"/>
    <w:rsid w:val="00915110"/>
    <w:rsid w:val="00917CE1"/>
    <w:rsid w:val="00920F48"/>
    <w:rsid w:val="00940BDB"/>
    <w:rsid w:val="009420ED"/>
    <w:rsid w:val="00944DD9"/>
    <w:rsid w:val="00945242"/>
    <w:rsid w:val="009553F0"/>
    <w:rsid w:val="00966AB9"/>
    <w:rsid w:val="0097055F"/>
    <w:rsid w:val="009717E1"/>
    <w:rsid w:val="00971899"/>
    <w:rsid w:val="00974D4D"/>
    <w:rsid w:val="0097743A"/>
    <w:rsid w:val="0098641B"/>
    <w:rsid w:val="00994029"/>
    <w:rsid w:val="00996ED4"/>
    <w:rsid w:val="009A44F6"/>
    <w:rsid w:val="009A6884"/>
    <w:rsid w:val="009A7DC2"/>
    <w:rsid w:val="009C74AA"/>
    <w:rsid w:val="009F0BCD"/>
    <w:rsid w:val="00A00393"/>
    <w:rsid w:val="00A123DE"/>
    <w:rsid w:val="00A24580"/>
    <w:rsid w:val="00A27714"/>
    <w:rsid w:val="00A4102C"/>
    <w:rsid w:val="00A45E17"/>
    <w:rsid w:val="00A506CC"/>
    <w:rsid w:val="00A670DF"/>
    <w:rsid w:val="00A81C0F"/>
    <w:rsid w:val="00A91556"/>
    <w:rsid w:val="00AA1791"/>
    <w:rsid w:val="00AB5E82"/>
    <w:rsid w:val="00AD1A3F"/>
    <w:rsid w:val="00AE08F4"/>
    <w:rsid w:val="00AE3397"/>
    <w:rsid w:val="00AE5C6B"/>
    <w:rsid w:val="00AF68B2"/>
    <w:rsid w:val="00B01902"/>
    <w:rsid w:val="00B042A0"/>
    <w:rsid w:val="00B10471"/>
    <w:rsid w:val="00B31802"/>
    <w:rsid w:val="00B44A67"/>
    <w:rsid w:val="00B70264"/>
    <w:rsid w:val="00B814E0"/>
    <w:rsid w:val="00B908FC"/>
    <w:rsid w:val="00B93D5F"/>
    <w:rsid w:val="00B953D8"/>
    <w:rsid w:val="00BC18C0"/>
    <w:rsid w:val="00BC47DA"/>
    <w:rsid w:val="00BD14A0"/>
    <w:rsid w:val="00BD1EA0"/>
    <w:rsid w:val="00BE5ECE"/>
    <w:rsid w:val="00C0357F"/>
    <w:rsid w:val="00C044D5"/>
    <w:rsid w:val="00C36E3A"/>
    <w:rsid w:val="00C42147"/>
    <w:rsid w:val="00C82B5A"/>
    <w:rsid w:val="00C939A1"/>
    <w:rsid w:val="00CA7D97"/>
    <w:rsid w:val="00CB3E32"/>
    <w:rsid w:val="00CE0D52"/>
    <w:rsid w:val="00CE186A"/>
    <w:rsid w:val="00CF435F"/>
    <w:rsid w:val="00D20F03"/>
    <w:rsid w:val="00D2273A"/>
    <w:rsid w:val="00D265B5"/>
    <w:rsid w:val="00D27AEF"/>
    <w:rsid w:val="00D42C64"/>
    <w:rsid w:val="00D44760"/>
    <w:rsid w:val="00D63970"/>
    <w:rsid w:val="00D72A07"/>
    <w:rsid w:val="00D77702"/>
    <w:rsid w:val="00D914F5"/>
    <w:rsid w:val="00D92BDF"/>
    <w:rsid w:val="00D9315D"/>
    <w:rsid w:val="00D97A35"/>
    <w:rsid w:val="00DB060A"/>
    <w:rsid w:val="00DB5087"/>
    <w:rsid w:val="00DB601C"/>
    <w:rsid w:val="00DC18B5"/>
    <w:rsid w:val="00DC2B63"/>
    <w:rsid w:val="00DD283B"/>
    <w:rsid w:val="00DE6B57"/>
    <w:rsid w:val="00DE7843"/>
    <w:rsid w:val="00DF35A6"/>
    <w:rsid w:val="00DF36F5"/>
    <w:rsid w:val="00DF6A3C"/>
    <w:rsid w:val="00E15E28"/>
    <w:rsid w:val="00E20F43"/>
    <w:rsid w:val="00E2486D"/>
    <w:rsid w:val="00E42AF7"/>
    <w:rsid w:val="00E47E17"/>
    <w:rsid w:val="00E47F2C"/>
    <w:rsid w:val="00E53835"/>
    <w:rsid w:val="00E603B7"/>
    <w:rsid w:val="00E62BE4"/>
    <w:rsid w:val="00E64661"/>
    <w:rsid w:val="00E678E5"/>
    <w:rsid w:val="00E73780"/>
    <w:rsid w:val="00E75DBB"/>
    <w:rsid w:val="00E8180D"/>
    <w:rsid w:val="00E81F6B"/>
    <w:rsid w:val="00E836D8"/>
    <w:rsid w:val="00E93781"/>
    <w:rsid w:val="00E97661"/>
    <w:rsid w:val="00EA04C0"/>
    <w:rsid w:val="00EB5EBB"/>
    <w:rsid w:val="00EB6F7F"/>
    <w:rsid w:val="00ED520B"/>
    <w:rsid w:val="00ED5ACA"/>
    <w:rsid w:val="00EF21D4"/>
    <w:rsid w:val="00EF456A"/>
    <w:rsid w:val="00F10423"/>
    <w:rsid w:val="00F129A9"/>
    <w:rsid w:val="00F7180B"/>
    <w:rsid w:val="00FB0B85"/>
    <w:rsid w:val="00FB633E"/>
    <w:rsid w:val="00FC08BC"/>
    <w:rsid w:val="00FD440A"/>
    <w:rsid w:val="00FE0CB2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D83"/>
    <w:pPr>
      <w:keepNext/>
      <w:ind w:left="540" w:firstLine="720"/>
      <w:jc w:val="center"/>
      <w:outlineLvl w:val="4"/>
    </w:pPr>
    <w:rPr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6D83"/>
    <w:pPr>
      <w:spacing w:after="120"/>
    </w:pPr>
  </w:style>
  <w:style w:type="character" w:customStyle="1" w:styleId="a4">
    <w:name w:val="Основной текст Знак"/>
    <w:basedOn w:val="a0"/>
    <w:link w:val="a3"/>
    <w:rsid w:val="00786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6D83"/>
    <w:rPr>
      <w:rFonts w:ascii="Times New Roman" w:eastAsia="Times New Roman" w:hAnsi="Times New Roman" w:cs="Times New Roman"/>
      <w:b/>
      <w:color w:val="FF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18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1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18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1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semiHidden/>
    <w:rsid w:val="00CE186A"/>
    <w:rPr>
      <w:vertAlign w:val="superscript"/>
    </w:rPr>
  </w:style>
  <w:style w:type="paragraph" w:styleId="aa">
    <w:name w:val="Normal (Web)"/>
    <w:basedOn w:val="a"/>
    <w:uiPriority w:val="99"/>
    <w:unhideWhenUsed/>
    <w:rsid w:val="00CE186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1E08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D52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520B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B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93D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93D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3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D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3D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-3">
    <w:name w:val="Light Shading Accent 3"/>
    <w:basedOn w:val="a1"/>
    <w:uiPriority w:val="60"/>
    <w:rsid w:val="00407D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Grid Accent 3"/>
    <w:basedOn w:val="a1"/>
    <w:uiPriority w:val="73"/>
    <w:rsid w:val="00407D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407D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203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39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unhideWhenUsed/>
    <w:rsid w:val="0020390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03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rsid w:val="006F2D82"/>
    <w:rPr>
      <w:color w:val="0000FF"/>
      <w:u w:val="single"/>
    </w:rPr>
  </w:style>
  <w:style w:type="paragraph" w:styleId="af7">
    <w:name w:val="No Spacing"/>
    <w:uiPriority w:val="1"/>
    <w:qFormat/>
    <w:rsid w:val="006F2D8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D83"/>
    <w:pPr>
      <w:keepNext/>
      <w:ind w:left="540" w:firstLine="720"/>
      <w:jc w:val="center"/>
      <w:outlineLvl w:val="4"/>
    </w:pPr>
    <w:rPr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6D83"/>
    <w:pPr>
      <w:spacing w:after="120"/>
    </w:pPr>
  </w:style>
  <w:style w:type="character" w:customStyle="1" w:styleId="a4">
    <w:name w:val="Основной текст Знак"/>
    <w:basedOn w:val="a0"/>
    <w:link w:val="a3"/>
    <w:rsid w:val="00786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6D83"/>
    <w:rPr>
      <w:rFonts w:ascii="Times New Roman" w:eastAsia="Times New Roman" w:hAnsi="Times New Roman" w:cs="Times New Roman"/>
      <w:b/>
      <w:color w:val="FF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18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1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18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1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semiHidden/>
    <w:rsid w:val="00CE186A"/>
    <w:rPr>
      <w:vertAlign w:val="superscript"/>
    </w:rPr>
  </w:style>
  <w:style w:type="paragraph" w:styleId="aa">
    <w:name w:val="Normal (Web)"/>
    <w:basedOn w:val="a"/>
    <w:uiPriority w:val="99"/>
    <w:unhideWhenUsed/>
    <w:rsid w:val="00CE186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1E08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D52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520B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B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93D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93D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3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D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3D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-3">
    <w:name w:val="Light Shading Accent 3"/>
    <w:basedOn w:val="a1"/>
    <w:uiPriority w:val="60"/>
    <w:rsid w:val="00407D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Grid Accent 3"/>
    <w:basedOn w:val="a1"/>
    <w:uiPriority w:val="73"/>
    <w:rsid w:val="00407D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407D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203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39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unhideWhenUsed/>
    <w:rsid w:val="0020390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03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rsid w:val="006F2D82"/>
    <w:rPr>
      <w:color w:val="0000FF"/>
      <w:u w:val="single"/>
    </w:rPr>
  </w:style>
  <w:style w:type="paragraph" w:styleId="af7">
    <w:name w:val="No Spacing"/>
    <w:uiPriority w:val="1"/>
    <w:qFormat/>
    <w:rsid w:val="006F2D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60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9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571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9695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9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8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25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7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8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13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74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12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8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2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59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85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51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5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6AF-9BD1-4A78-942A-8E19435A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салямова Альфия Юлаевна</dc:creator>
  <cp:lastModifiedBy>Пермякова Елена Станиславовна</cp:lastModifiedBy>
  <cp:revision>2</cp:revision>
  <cp:lastPrinted>2018-09-14T06:45:00Z</cp:lastPrinted>
  <dcterms:created xsi:type="dcterms:W3CDTF">2020-10-07T11:28:00Z</dcterms:created>
  <dcterms:modified xsi:type="dcterms:W3CDTF">2020-10-07T11:28:00Z</dcterms:modified>
</cp:coreProperties>
</file>